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独赢脱口秀  133种赢得美人心的口才法宝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独赢脱口秀  133种赢得美人心的口才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69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情场独赢脱口秀  133种赢得美人心的口才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